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9C" w:rsidRDefault="00E02B9C" w:rsidP="00E02B9C">
      <w:pPr>
        <w:jc w:val="center"/>
        <w:rPr>
          <w:sz w:val="36"/>
        </w:rPr>
      </w:pPr>
      <w:r>
        <w:rPr>
          <w:noProof/>
          <w:sz w:val="36"/>
          <w:lang w:eastAsia="pt-PT"/>
        </w:rPr>
        <w:drawing>
          <wp:inline distT="0" distB="0" distL="0" distR="0" wp14:anchorId="026DAFA0" wp14:editId="44F73FB4">
            <wp:extent cx="1524000" cy="194153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64" cy="19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C" w:rsidRPr="00FE5B45" w:rsidRDefault="00945F5E" w:rsidP="00B20F1D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Integração de Sistemas</w:t>
      </w:r>
    </w:p>
    <w:p w:rsidR="00E02B9C" w:rsidRDefault="00E02B9C" w:rsidP="00B20F1D">
      <w:pPr>
        <w:spacing w:after="0" w:line="240" w:lineRule="auto"/>
        <w:jc w:val="center"/>
        <w:rPr>
          <w:sz w:val="36"/>
          <w:lang w:val="en-US"/>
        </w:rPr>
      </w:pPr>
      <w:r w:rsidRPr="00FE5B45">
        <w:rPr>
          <w:sz w:val="36"/>
          <w:lang w:val="en-US"/>
        </w:rPr>
        <w:t>1º Semestre</w:t>
      </w:r>
    </w:p>
    <w:p w:rsidR="00945F5E" w:rsidRDefault="00945F5E" w:rsidP="00B20F1D">
      <w:pPr>
        <w:spacing w:after="0" w:line="240" w:lineRule="auto"/>
        <w:jc w:val="center"/>
        <w:rPr>
          <w:sz w:val="36"/>
          <w:lang w:val="en-US"/>
        </w:rPr>
      </w:pPr>
    </w:p>
    <w:p w:rsidR="00945F5E" w:rsidRDefault="00945F5E" w:rsidP="00B20F1D">
      <w:pPr>
        <w:spacing w:after="0" w:line="240" w:lineRule="auto"/>
        <w:jc w:val="center"/>
        <w:rPr>
          <w:sz w:val="36"/>
          <w:lang w:val="en-US"/>
        </w:rPr>
      </w:pPr>
    </w:p>
    <w:p w:rsidR="00B20F1D" w:rsidRPr="00945F5E" w:rsidRDefault="00945F5E" w:rsidP="00945F5E">
      <w:pPr>
        <w:spacing w:after="0" w:line="240" w:lineRule="auto"/>
        <w:jc w:val="center"/>
        <w:rPr>
          <w:b/>
          <w:sz w:val="36"/>
          <w:lang w:val="en-US"/>
        </w:rPr>
      </w:pPr>
      <w:r w:rsidRPr="00945F5E">
        <w:rPr>
          <w:b/>
          <w:sz w:val="40"/>
          <w:lang w:val="en-US"/>
        </w:rPr>
        <w:t>XML and XML Manipulation, Java Message Service and Message Oriented Middleware</w:t>
      </w:r>
    </w:p>
    <w:p w:rsidR="00E02B9C" w:rsidRPr="00FE5B45" w:rsidRDefault="00945F5E" w:rsidP="00E80E8D">
      <w:pPr>
        <w:jc w:val="center"/>
        <w:rPr>
          <w:sz w:val="36"/>
          <w:lang w:val="en-US"/>
        </w:rPr>
      </w:pPr>
      <w:r>
        <w:rPr>
          <w:noProof/>
          <w:lang w:eastAsia="pt-PT"/>
        </w:rPr>
        <w:drawing>
          <wp:inline distT="0" distB="0" distL="0" distR="0" wp14:anchorId="036A11B1" wp14:editId="094CFBE1">
            <wp:extent cx="5400040" cy="2314303"/>
            <wp:effectExtent l="0" t="0" r="0" b="0"/>
            <wp:docPr id="4" name="Imagem 4" descr="http://4.bp.blogspot.com/-DiF8Tcac1OQ/U-KKA_N-yOI/AAAAAAAAF0o/fQKm5CP6ex8/s1600/Read+++XML+++Java+++7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DiF8Tcac1OQ/U-KKA_N-yOI/AAAAAAAAF0o/fQKm5CP6ex8/s1600/Read+++XML+++Java+++700x3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8D" w:rsidRDefault="00E80E8D" w:rsidP="00E02B9C">
      <w:pPr>
        <w:rPr>
          <w:sz w:val="36"/>
        </w:rPr>
      </w:pPr>
    </w:p>
    <w:p w:rsidR="00E02B9C" w:rsidRDefault="00E02B9C" w:rsidP="00E02B9C">
      <w:pPr>
        <w:rPr>
          <w:sz w:val="36"/>
        </w:rPr>
      </w:pPr>
      <w:r>
        <w:rPr>
          <w:sz w:val="36"/>
        </w:rPr>
        <w:t>Trabalho realizado por:</w:t>
      </w:r>
    </w:p>
    <w:p w:rsidR="00E02B9C" w:rsidRPr="00810650" w:rsidRDefault="00E02B9C" w:rsidP="00E02B9C">
      <w:pPr>
        <w:pStyle w:val="PargrafodaLista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>Daniel Coelho Bastos 2009109605</w:t>
      </w:r>
    </w:p>
    <w:p w:rsidR="00E02B9C" w:rsidRPr="00810650" w:rsidRDefault="00E02B9C" w:rsidP="00E02B9C">
      <w:pPr>
        <w:pStyle w:val="PargrafodaLista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>Tiago Martins Andrade 2010165760</w:t>
      </w:r>
    </w:p>
    <w:p w:rsidR="00E02B9C" w:rsidRDefault="00E02B9C" w:rsidP="00E02B9C">
      <w:pPr>
        <w:rPr>
          <w:sz w:val="36"/>
        </w:rPr>
      </w:pPr>
    </w:p>
    <w:p w:rsidR="00E02B9C" w:rsidRDefault="00945F5E" w:rsidP="00E02B9C">
      <w:pPr>
        <w:jc w:val="center"/>
        <w:rPr>
          <w:sz w:val="36"/>
        </w:rPr>
      </w:pPr>
      <w:r>
        <w:rPr>
          <w:sz w:val="36"/>
        </w:rPr>
        <w:t>2015/2016</w:t>
      </w:r>
    </w:p>
    <w:p w:rsidR="00E02B9C" w:rsidRDefault="00E02B9C" w:rsidP="00E02B9C">
      <w:pPr>
        <w:rPr>
          <w:sz w:val="36"/>
        </w:rPr>
      </w:pPr>
    </w:p>
    <w:p w:rsidR="00E02B9C" w:rsidRDefault="00E02B9C" w:rsidP="00E02B9C">
      <w:pPr>
        <w:rPr>
          <w:sz w:val="36"/>
        </w:rPr>
      </w:pPr>
    </w:p>
    <w:p w:rsidR="00E02B9C" w:rsidRDefault="00E02B9C" w:rsidP="00E02B9C">
      <w:pPr>
        <w:rPr>
          <w:sz w:val="36"/>
        </w:rPr>
      </w:pPr>
    </w:p>
    <w:p w:rsidR="00E02B9C" w:rsidRPr="00CC0ACF" w:rsidRDefault="00E02B9C" w:rsidP="00AF437B">
      <w:pPr>
        <w:pStyle w:val="Cabealho1"/>
      </w:pPr>
      <w:bookmarkStart w:id="0" w:name="_Toc355103246"/>
      <w:bookmarkStart w:id="1" w:name="_Toc356942840"/>
      <w:bookmarkStart w:id="2" w:name="_Toc432698085"/>
      <w:r w:rsidRPr="00705B50">
        <w:t>Índice</w:t>
      </w:r>
      <w:bookmarkEnd w:id="0"/>
      <w:bookmarkEnd w:id="1"/>
      <w:bookmarkEnd w:id="2"/>
    </w:p>
    <w:p w:rsidR="00E02B9C" w:rsidRPr="00705B50" w:rsidRDefault="00E02B9C" w:rsidP="00E02B9C">
      <w:pPr>
        <w:spacing w:after="160" w:line="259" w:lineRule="auto"/>
      </w:pPr>
      <w:r w:rsidRPr="00705B50">
        <w:br/>
      </w:r>
    </w:p>
    <w:sdt>
      <w:sdtPr>
        <w:id w:val="132438979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B26925" w:rsidRDefault="00E02B9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B45DCE">
            <w:rPr>
              <w:sz w:val="24"/>
            </w:rPr>
            <w:fldChar w:fldCharType="begin"/>
          </w:r>
          <w:r w:rsidRPr="00B45DCE">
            <w:rPr>
              <w:sz w:val="24"/>
            </w:rPr>
            <w:instrText xml:space="preserve"> TOC \o "1-3" \h \z \u </w:instrText>
          </w:r>
          <w:r w:rsidRPr="00B45DCE">
            <w:rPr>
              <w:sz w:val="24"/>
            </w:rPr>
            <w:fldChar w:fldCharType="separate"/>
          </w:r>
          <w:hyperlink w:anchor="_Toc432698085" w:history="1">
            <w:r w:rsidR="00B26925" w:rsidRPr="00947B86">
              <w:rPr>
                <w:rStyle w:val="Hiperligao"/>
                <w:noProof/>
              </w:rPr>
              <w:t>Índice</w:t>
            </w:r>
            <w:r w:rsidR="00B26925">
              <w:rPr>
                <w:noProof/>
                <w:webHidden/>
              </w:rPr>
              <w:tab/>
            </w:r>
            <w:r w:rsidR="00B26925">
              <w:rPr>
                <w:noProof/>
                <w:webHidden/>
              </w:rPr>
              <w:fldChar w:fldCharType="begin"/>
            </w:r>
            <w:r w:rsidR="00B26925">
              <w:rPr>
                <w:noProof/>
                <w:webHidden/>
              </w:rPr>
              <w:instrText xml:space="preserve"> PAGEREF _Toc432698085 \h </w:instrText>
            </w:r>
            <w:r w:rsidR="00B26925">
              <w:rPr>
                <w:noProof/>
                <w:webHidden/>
              </w:rPr>
            </w:r>
            <w:r w:rsidR="00B26925">
              <w:rPr>
                <w:noProof/>
                <w:webHidden/>
              </w:rPr>
              <w:fldChar w:fldCharType="separate"/>
            </w:r>
            <w:r w:rsidR="009B5543">
              <w:rPr>
                <w:noProof/>
                <w:webHidden/>
              </w:rPr>
              <w:t>2</w:t>
            </w:r>
            <w:r w:rsidR="00B26925">
              <w:rPr>
                <w:noProof/>
                <w:webHidden/>
              </w:rPr>
              <w:fldChar w:fldCharType="end"/>
            </w:r>
          </w:hyperlink>
        </w:p>
        <w:p w:rsidR="00B26925" w:rsidRDefault="00B26925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98086" w:history="1">
            <w:r w:rsidRPr="00947B8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5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25" w:rsidRDefault="00B26925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98087" w:history="1">
            <w:r w:rsidRPr="00947B86">
              <w:rPr>
                <w:rStyle w:val="Hiperligao"/>
                <w:noProof/>
              </w:rPr>
              <w:t>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25" w:rsidRDefault="00B26925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98088" w:history="1">
            <w:r w:rsidRPr="00947B86">
              <w:rPr>
                <w:rStyle w:val="Hiperligao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47B86">
              <w:rPr>
                <w:rStyle w:val="Hiperligao"/>
                <w:noProof/>
              </w:rPr>
              <w:t>Web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25" w:rsidRDefault="00B26925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98089" w:history="1">
            <w:r w:rsidRPr="00947B86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47B86">
              <w:rPr>
                <w:rStyle w:val="Hiperligao"/>
                <w:noProof/>
              </w:rPr>
              <w:t>HTML Summary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25" w:rsidRDefault="00B26925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98090" w:history="1">
            <w:r w:rsidRPr="00947B86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47B86">
              <w:rPr>
                <w:rStyle w:val="Hiperligao"/>
                <w:noProof/>
              </w:rPr>
              <w:t>Price 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25" w:rsidRDefault="00B26925">
          <w:pPr>
            <w:pStyle w:val="ndice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98091" w:history="1">
            <w:r w:rsidRPr="00947B86">
              <w:rPr>
                <w:rStyle w:val="Hiperligao"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47B86">
              <w:rPr>
                <w:rStyle w:val="Hiperligao"/>
                <w:noProof/>
              </w:rPr>
              <w:t>Queue/Temporary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25" w:rsidRDefault="00B26925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98092" w:history="1">
            <w:r w:rsidRPr="00947B86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47B86">
              <w:rPr>
                <w:rStyle w:val="Hiperligao"/>
                <w:noProof/>
              </w:rPr>
              <w:t>Cliente/Price Requ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25" w:rsidRDefault="00B26925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98093" w:history="1">
            <w:r w:rsidRPr="00947B86">
              <w:rPr>
                <w:rStyle w:val="Hiperligao"/>
                <w:noProof/>
              </w:rPr>
              <w:t>Testes e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5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9C" w:rsidRPr="00B45DCE" w:rsidRDefault="00E02B9C" w:rsidP="00E02B9C">
          <w:pPr>
            <w:spacing w:after="160" w:line="259" w:lineRule="auto"/>
            <w:rPr>
              <w:sz w:val="24"/>
            </w:rPr>
          </w:pPr>
          <w:r w:rsidRPr="00B45DCE">
            <w:rPr>
              <w:b/>
              <w:bCs/>
              <w:sz w:val="24"/>
            </w:rPr>
            <w:fldChar w:fldCharType="end"/>
          </w:r>
        </w:p>
      </w:sdtContent>
    </w:sdt>
    <w:p w:rsidR="00E02B9C" w:rsidRPr="00B45DCE" w:rsidRDefault="00E02B9C" w:rsidP="00E02B9C">
      <w:pPr>
        <w:rPr>
          <w:sz w:val="36"/>
        </w:rPr>
      </w:pPr>
      <w:r w:rsidRPr="00B45DCE">
        <w:rPr>
          <w:sz w:val="36"/>
        </w:rPr>
        <w:br w:type="page"/>
      </w:r>
    </w:p>
    <w:p w:rsidR="00E02B9C" w:rsidRPr="00B45DCE" w:rsidRDefault="00E02B9C" w:rsidP="00E02B9C">
      <w:pPr>
        <w:rPr>
          <w:sz w:val="36"/>
        </w:rPr>
      </w:pPr>
    </w:p>
    <w:p w:rsidR="00E02B9C" w:rsidRPr="00B45DCE" w:rsidRDefault="00E02B9C" w:rsidP="00E02B9C">
      <w:pPr>
        <w:rPr>
          <w:sz w:val="36"/>
        </w:rPr>
      </w:pPr>
    </w:p>
    <w:p w:rsidR="00E02B9C" w:rsidRPr="00B45DCE" w:rsidRDefault="00E02B9C" w:rsidP="00AF437B">
      <w:pPr>
        <w:pStyle w:val="Cabealho1"/>
      </w:pPr>
      <w:bookmarkStart w:id="3" w:name="_Toc432698086"/>
      <w:r w:rsidRPr="00B45DCE">
        <w:t>Introdução</w:t>
      </w:r>
      <w:bookmarkEnd w:id="3"/>
    </w:p>
    <w:p w:rsidR="00E02B9C" w:rsidRPr="007642AC" w:rsidRDefault="00E02B9C" w:rsidP="00E02B9C">
      <w:pPr>
        <w:rPr>
          <w:sz w:val="24"/>
          <w:szCs w:val="32"/>
        </w:rPr>
      </w:pPr>
    </w:p>
    <w:p w:rsidR="00E02B9C" w:rsidRPr="005616A8" w:rsidRDefault="0041696E" w:rsidP="00E02B9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projecto tem como obje</w:t>
      </w:r>
      <w:r w:rsidR="00E02B9C" w:rsidRPr="005616A8">
        <w:rPr>
          <w:sz w:val="24"/>
          <w:szCs w:val="24"/>
        </w:rPr>
        <w:t xml:space="preserve">tivo a </w:t>
      </w:r>
      <w:r w:rsidR="00124E4E" w:rsidRPr="005616A8">
        <w:rPr>
          <w:sz w:val="24"/>
          <w:szCs w:val="24"/>
        </w:rPr>
        <w:t xml:space="preserve">aprendizagem e compreensão de </w:t>
      </w:r>
      <w:r w:rsidR="00A55B96" w:rsidRPr="005616A8">
        <w:rPr>
          <w:sz w:val="24"/>
          <w:szCs w:val="24"/>
        </w:rPr>
        <w:t>c</w:t>
      </w:r>
      <w:r w:rsidR="0077296F" w:rsidRPr="005616A8">
        <w:rPr>
          <w:sz w:val="24"/>
          <w:szCs w:val="24"/>
        </w:rPr>
        <w:t>ompetências para a</w:t>
      </w:r>
      <w:r w:rsidR="00A55B96" w:rsidRPr="005616A8">
        <w:rPr>
          <w:sz w:val="24"/>
          <w:szCs w:val="24"/>
        </w:rPr>
        <w:t xml:space="preserve"> implementação de um sistema</w:t>
      </w:r>
      <w:r w:rsidR="00E81CE1" w:rsidRPr="005616A8">
        <w:rPr>
          <w:sz w:val="24"/>
          <w:szCs w:val="24"/>
        </w:rPr>
        <w:t xml:space="preserve"> de parsing e comunicação </w:t>
      </w:r>
      <w:r w:rsidR="00FF5AB6" w:rsidRPr="005616A8">
        <w:rPr>
          <w:sz w:val="24"/>
          <w:szCs w:val="24"/>
        </w:rPr>
        <w:t xml:space="preserve">entre servidores </w:t>
      </w:r>
      <w:r w:rsidR="00E81CE1" w:rsidRPr="005616A8">
        <w:rPr>
          <w:sz w:val="24"/>
          <w:szCs w:val="24"/>
        </w:rPr>
        <w:t xml:space="preserve">para </w:t>
      </w:r>
      <w:r w:rsidR="00FF5AB6" w:rsidRPr="005616A8">
        <w:rPr>
          <w:sz w:val="24"/>
          <w:szCs w:val="24"/>
        </w:rPr>
        <w:t xml:space="preserve">aceitar resquests de </w:t>
      </w:r>
      <w:r w:rsidR="00E81CE1" w:rsidRPr="005616A8">
        <w:rPr>
          <w:sz w:val="24"/>
          <w:szCs w:val="24"/>
        </w:rPr>
        <w:t xml:space="preserve">preços de </w:t>
      </w:r>
      <w:r w:rsidR="00343CFE" w:rsidRPr="005616A8">
        <w:rPr>
          <w:sz w:val="24"/>
          <w:szCs w:val="24"/>
        </w:rPr>
        <w:t>smartphones</w:t>
      </w:r>
      <w:r w:rsidR="00E81CE1" w:rsidRPr="005616A8">
        <w:rPr>
          <w:sz w:val="24"/>
          <w:szCs w:val="24"/>
        </w:rPr>
        <w:t xml:space="preserve"> do</w:t>
      </w:r>
      <w:r w:rsidR="00FF5AB6" w:rsidRPr="005616A8">
        <w:rPr>
          <w:sz w:val="24"/>
          <w:szCs w:val="24"/>
        </w:rPr>
        <w:t>s</w:t>
      </w:r>
      <w:r w:rsidR="00E81CE1" w:rsidRPr="005616A8">
        <w:rPr>
          <w:sz w:val="24"/>
          <w:szCs w:val="24"/>
        </w:rPr>
        <w:t xml:space="preserve"> site</w:t>
      </w:r>
      <w:r w:rsidR="00FF5AB6" w:rsidRPr="005616A8">
        <w:rPr>
          <w:sz w:val="24"/>
          <w:szCs w:val="24"/>
        </w:rPr>
        <w:t>s</w:t>
      </w:r>
      <w:r w:rsidR="00E81CE1" w:rsidRPr="005616A8">
        <w:rPr>
          <w:sz w:val="24"/>
          <w:szCs w:val="24"/>
        </w:rPr>
        <w:t xml:space="preserve"> </w:t>
      </w:r>
      <w:hyperlink r:id="rId11" w:history="1">
        <w:r w:rsidR="00E81CE1" w:rsidRPr="005616A8">
          <w:rPr>
            <w:rStyle w:val="Hiperligao"/>
            <w:sz w:val="24"/>
            <w:szCs w:val="24"/>
          </w:rPr>
          <w:t>http://www.pixmania.pt</w:t>
        </w:r>
      </w:hyperlink>
      <w:r w:rsidR="00E81CE1" w:rsidRPr="005616A8">
        <w:rPr>
          <w:sz w:val="24"/>
          <w:szCs w:val="24"/>
        </w:rPr>
        <w:t xml:space="preserve"> e </w:t>
      </w:r>
      <w:hyperlink r:id="rId12" w:history="1">
        <w:r w:rsidR="00E81CE1" w:rsidRPr="005616A8">
          <w:rPr>
            <w:rStyle w:val="Hiperligao"/>
            <w:sz w:val="24"/>
            <w:szCs w:val="24"/>
          </w:rPr>
          <w:t>http://www.worten.pt</w:t>
        </w:r>
      </w:hyperlink>
      <w:r w:rsidR="00E02B9C" w:rsidRPr="005616A8">
        <w:rPr>
          <w:sz w:val="24"/>
          <w:szCs w:val="24"/>
        </w:rPr>
        <w:t>.</w:t>
      </w:r>
    </w:p>
    <w:p w:rsidR="005C3DEF" w:rsidRPr="005616A8" w:rsidRDefault="00D70C06" w:rsidP="005C3DEF">
      <w:pPr>
        <w:ind w:firstLine="708"/>
        <w:jc w:val="both"/>
        <w:rPr>
          <w:sz w:val="24"/>
          <w:szCs w:val="24"/>
        </w:rPr>
      </w:pPr>
      <w:r w:rsidRPr="005616A8">
        <w:rPr>
          <w:sz w:val="24"/>
          <w:szCs w:val="24"/>
        </w:rPr>
        <w:t>As</w:t>
      </w:r>
      <w:r w:rsidR="00E02B9C" w:rsidRPr="005616A8">
        <w:rPr>
          <w:sz w:val="24"/>
          <w:szCs w:val="24"/>
        </w:rPr>
        <w:t xml:space="preserve"> </w:t>
      </w:r>
      <w:r w:rsidRPr="005616A8">
        <w:rPr>
          <w:sz w:val="24"/>
          <w:szCs w:val="24"/>
        </w:rPr>
        <w:t>linguagens de programação</w:t>
      </w:r>
      <w:r w:rsidR="00E81CE1" w:rsidRPr="005616A8">
        <w:rPr>
          <w:sz w:val="24"/>
          <w:szCs w:val="24"/>
        </w:rPr>
        <w:t xml:space="preserve"> </w:t>
      </w:r>
      <w:r w:rsidR="00633B12" w:rsidRPr="005616A8">
        <w:rPr>
          <w:sz w:val="24"/>
          <w:szCs w:val="24"/>
        </w:rPr>
        <w:t>utilizadas</w:t>
      </w:r>
      <w:r w:rsidR="00E81CE1" w:rsidRPr="005616A8">
        <w:rPr>
          <w:sz w:val="24"/>
          <w:szCs w:val="24"/>
        </w:rPr>
        <w:t xml:space="preserve"> são o Java</w:t>
      </w:r>
      <w:r w:rsidR="00E02B9C" w:rsidRPr="005616A8">
        <w:rPr>
          <w:sz w:val="24"/>
          <w:szCs w:val="24"/>
        </w:rPr>
        <w:t>,</w:t>
      </w:r>
      <w:r w:rsidR="00E81CE1" w:rsidRPr="005616A8">
        <w:rPr>
          <w:sz w:val="24"/>
          <w:szCs w:val="24"/>
        </w:rPr>
        <w:t xml:space="preserve"> XML, XSD e XSL</w:t>
      </w:r>
      <w:r w:rsidR="00E02B9C" w:rsidRPr="005616A8">
        <w:rPr>
          <w:sz w:val="24"/>
          <w:szCs w:val="24"/>
        </w:rPr>
        <w:t>.</w:t>
      </w:r>
      <w:r w:rsidR="00FF5AB6" w:rsidRPr="005616A8">
        <w:rPr>
          <w:sz w:val="24"/>
          <w:szCs w:val="24"/>
        </w:rPr>
        <w:t xml:space="preserve"> Os IDE’s utilizados foram o IntelliJ e o Eclipse.</w:t>
      </w:r>
      <w:r w:rsidR="005C3DEF" w:rsidRPr="005616A8">
        <w:rPr>
          <w:sz w:val="24"/>
          <w:szCs w:val="24"/>
        </w:rPr>
        <w:t xml:space="preserve"> </w:t>
      </w:r>
      <w:r w:rsidR="00633B12" w:rsidRPr="005616A8">
        <w:rPr>
          <w:sz w:val="24"/>
          <w:szCs w:val="24"/>
        </w:rPr>
        <w:t>Como Servidor de Aplicação foi utilizado o Wildfly que fornece a API, o modelo de arquitetura e o ambiente de execução definidos na especificação JAVA EE que inclui o container web e dive</w:t>
      </w:r>
      <w:r w:rsidR="00343CFE">
        <w:rPr>
          <w:sz w:val="24"/>
          <w:szCs w:val="24"/>
        </w:rPr>
        <w:t>rsos outros subsistemas Java EE.</w:t>
      </w:r>
    </w:p>
    <w:p w:rsidR="00392501" w:rsidRPr="00343CFE" w:rsidRDefault="00FE6451" w:rsidP="00343CFE">
      <w:pPr>
        <w:ind w:firstLine="708"/>
        <w:rPr>
          <w:sz w:val="28"/>
          <w:szCs w:val="32"/>
        </w:rPr>
      </w:pPr>
      <w:r w:rsidRPr="005616A8">
        <w:rPr>
          <w:sz w:val="24"/>
          <w:szCs w:val="24"/>
        </w:rPr>
        <w:t>O sistema divide-se em 4 partes:</w:t>
      </w:r>
    </w:p>
    <w:p w:rsidR="00FE6451" w:rsidRPr="005616A8" w:rsidRDefault="0076688F" w:rsidP="00FE6451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hyperlink w:anchor="_Web_Crawler" w:history="1">
        <w:r w:rsidR="00FE6451" w:rsidRPr="002D1500">
          <w:rPr>
            <w:rStyle w:val="Hiperligao"/>
            <w:sz w:val="24"/>
            <w:szCs w:val="24"/>
          </w:rPr>
          <w:t>Web Crawler</w:t>
        </w:r>
      </w:hyperlink>
    </w:p>
    <w:p w:rsidR="00FE6451" w:rsidRPr="005616A8" w:rsidRDefault="0076688F" w:rsidP="00FE6451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hyperlink w:anchor="_HTML_Summary_Creator" w:history="1">
        <w:r w:rsidR="00FE6451" w:rsidRPr="002D1500">
          <w:rPr>
            <w:rStyle w:val="Hiperligao"/>
            <w:sz w:val="24"/>
            <w:szCs w:val="24"/>
          </w:rPr>
          <w:t>HTML Summar</w:t>
        </w:r>
        <w:r w:rsidR="00D50CB4">
          <w:rPr>
            <w:rStyle w:val="Hiperligao"/>
            <w:sz w:val="24"/>
            <w:szCs w:val="24"/>
          </w:rPr>
          <w:t>y Creator</w:t>
        </w:r>
      </w:hyperlink>
    </w:p>
    <w:p w:rsidR="00FE6451" w:rsidRPr="005616A8" w:rsidRDefault="0076688F" w:rsidP="00FE6451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hyperlink w:anchor="_Price_Keeper" w:history="1">
        <w:r w:rsidR="00FE6451" w:rsidRPr="002D1500">
          <w:rPr>
            <w:rStyle w:val="Hiperligao"/>
            <w:sz w:val="24"/>
            <w:szCs w:val="24"/>
          </w:rPr>
          <w:t>Price Keeper</w:t>
        </w:r>
      </w:hyperlink>
    </w:p>
    <w:p w:rsidR="00FE6451" w:rsidRPr="005616A8" w:rsidRDefault="0076688F" w:rsidP="00FE6451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hyperlink w:anchor="_Clients/Requesters" w:history="1">
        <w:r w:rsidR="00FE6451" w:rsidRPr="002D1500">
          <w:rPr>
            <w:rStyle w:val="Hiperligao"/>
            <w:sz w:val="24"/>
            <w:szCs w:val="24"/>
          </w:rPr>
          <w:t>Price Requester</w:t>
        </w:r>
      </w:hyperlink>
    </w:p>
    <w:p w:rsidR="00FE6451" w:rsidRPr="00250166" w:rsidRDefault="00E41252" w:rsidP="00E41252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A informaç</w:t>
      </w:r>
      <w:r w:rsidR="00BB69D0">
        <w:rPr>
          <w:sz w:val="24"/>
          <w:szCs w:val="32"/>
        </w:rPr>
        <w:t>ão e preço d</w:t>
      </w:r>
      <w:r>
        <w:rPr>
          <w:sz w:val="24"/>
          <w:szCs w:val="32"/>
        </w:rPr>
        <w:t>os smartphones é obtida pelo WebCrawler e enviada para o Price Keeper</w:t>
      </w:r>
      <w:r w:rsidR="003D7010">
        <w:rPr>
          <w:sz w:val="24"/>
          <w:szCs w:val="32"/>
        </w:rPr>
        <w:t xml:space="preserve"> através do Java Message Service Wildfly</w:t>
      </w:r>
      <w:r>
        <w:rPr>
          <w:sz w:val="24"/>
          <w:szCs w:val="32"/>
        </w:rPr>
        <w:t>. O Price Keeper faz a gestão entre a Queue dos requests feitos pelos Clientes/</w:t>
      </w:r>
      <w:r w:rsidR="00ED554F">
        <w:rPr>
          <w:sz w:val="24"/>
          <w:szCs w:val="32"/>
        </w:rPr>
        <w:t xml:space="preserve">Price </w:t>
      </w:r>
      <w:r>
        <w:rPr>
          <w:sz w:val="24"/>
          <w:szCs w:val="32"/>
        </w:rPr>
        <w:t xml:space="preserve">Requesters e as Temporary Queues criadas para lhes enviar as respostas. Existe ainda o HTML Summary </w:t>
      </w:r>
      <w:r w:rsidR="00D50CB4">
        <w:rPr>
          <w:sz w:val="24"/>
          <w:szCs w:val="32"/>
        </w:rPr>
        <w:t xml:space="preserve">Creator </w:t>
      </w:r>
      <w:r>
        <w:rPr>
          <w:sz w:val="24"/>
          <w:szCs w:val="32"/>
        </w:rPr>
        <w:t>que cria uma página HTML para apresentar a informação obtida pelo WebCrawler.</w:t>
      </w:r>
    </w:p>
    <w:p w:rsidR="00392501" w:rsidRDefault="009C19B6" w:rsidP="007642AC">
      <w:pPr>
        <w:keepNext/>
        <w:jc w:val="center"/>
      </w:pPr>
      <w:r w:rsidRPr="00B23251">
        <w:rPr>
          <w:noProof/>
          <w:sz w:val="28"/>
          <w:lang w:eastAsia="pt-PT"/>
        </w:rPr>
        <w:drawing>
          <wp:inline distT="0" distB="0" distL="0" distR="0" wp14:anchorId="0912B10F" wp14:editId="2D1F30DE">
            <wp:extent cx="4147028" cy="2477729"/>
            <wp:effectExtent l="0" t="0" r="6350" b="0"/>
            <wp:docPr id="2" name="Imagem 2" descr="D:\Eng. Informática\Integração de Sistemas\Projecto 1\Grá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g. Informática\Integração de Sistemas\Projecto 1\Gráf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" t="1" r="5229" b="1647"/>
                    <a:stretch/>
                  </pic:blipFill>
                  <pic:spPr bwMode="auto">
                    <a:xfrm>
                      <a:off x="0" y="0"/>
                      <a:ext cx="4213310" cy="25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B9C" w:rsidRPr="00B45DCE" w:rsidRDefault="00392501" w:rsidP="007642AC">
      <w:pPr>
        <w:pStyle w:val="Legenda"/>
        <w:ind w:firstLine="708"/>
        <w:jc w:val="both"/>
        <w:rPr>
          <w:rFonts w:cs="Helvetica"/>
          <w:b w:val="0"/>
          <w:sz w:val="40"/>
        </w:rPr>
      </w:pPr>
      <w:r w:rsidRPr="007642AC">
        <w:rPr>
          <w:sz w:val="18"/>
        </w:rPr>
        <w:t xml:space="preserve">Figura </w:t>
      </w:r>
      <w:r w:rsidR="0076688F" w:rsidRPr="007642AC">
        <w:rPr>
          <w:sz w:val="18"/>
        </w:rPr>
        <w:fldChar w:fldCharType="begin"/>
      </w:r>
      <w:r w:rsidR="0076688F" w:rsidRPr="007642AC">
        <w:rPr>
          <w:sz w:val="18"/>
        </w:rPr>
        <w:instrText xml:space="preserve"> SEQ Figura \* ARABIC </w:instrText>
      </w:r>
      <w:r w:rsidR="0076688F" w:rsidRPr="007642AC">
        <w:rPr>
          <w:sz w:val="18"/>
        </w:rPr>
        <w:fldChar w:fldCharType="separate"/>
      </w:r>
      <w:r w:rsidR="00943EE5" w:rsidRPr="007642AC">
        <w:rPr>
          <w:noProof/>
          <w:sz w:val="18"/>
        </w:rPr>
        <w:t>1</w:t>
      </w:r>
      <w:r w:rsidR="0076688F" w:rsidRPr="007642AC">
        <w:rPr>
          <w:noProof/>
          <w:sz w:val="18"/>
        </w:rPr>
        <w:fldChar w:fldCharType="end"/>
      </w:r>
      <w:r w:rsidRPr="007642AC">
        <w:rPr>
          <w:sz w:val="18"/>
        </w:rPr>
        <w:t xml:space="preserve"> - Organização das Aplicações</w:t>
      </w:r>
      <w:r w:rsidR="00E02B9C" w:rsidRPr="00B45DCE">
        <w:rPr>
          <w:sz w:val="36"/>
        </w:rPr>
        <w:br w:type="page"/>
      </w:r>
    </w:p>
    <w:p w:rsidR="009C19B6" w:rsidRPr="001F3A1E" w:rsidRDefault="009C19B6" w:rsidP="00E02B9C">
      <w:pPr>
        <w:rPr>
          <w:sz w:val="28"/>
        </w:rPr>
      </w:pPr>
    </w:p>
    <w:p w:rsidR="001F3A1E" w:rsidRDefault="009C19B6" w:rsidP="001F3A1E">
      <w:pPr>
        <w:pStyle w:val="Cabealho1"/>
      </w:pPr>
      <w:bookmarkStart w:id="4" w:name="_Toc432698087"/>
      <w:r>
        <w:t>Aplicações</w:t>
      </w:r>
      <w:bookmarkEnd w:id="4"/>
    </w:p>
    <w:p w:rsidR="001F3A1E" w:rsidRPr="001F3A1E" w:rsidRDefault="001F3A1E" w:rsidP="001F3A1E"/>
    <w:p w:rsidR="00E02B9C" w:rsidRPr="00B45DCE" w:rsidRDefault="00EF2235" w:rsidP="00743CF8">
      <w:pPr>
        <w:pStyle w:val="Cabealho2"/>
        <w:numPr>
          <w:ilvl w:val="0"/>
          <w:numId w:val="6"/>
        </w:numPr>
      </w:pPr>
      <w:bookmarkStart w:id="5" w:name="_Web_Crawler"/>
      <w:bookmarkStart w:id="6" w:name="_Toc432698088"/>
      <w:bookmarkEnd w:id="5"/>
      <w:r>
        <w:t xml:space="preserve">Web </w:t>
      </w:r>
      <w:r w:rsidR="00945F5E" w:rsidRPr="00AF437B">
        <w:t>Crawler</w:t>
      </w:r>
      <w:bookmarkEnd w:id="6"/>
    </w:p>
    <w:p w:rsidR="00E02B9C" w:rsidRPr="009B19E4" w:rsidRDefault="00E02B9C" w:rsidP="00E02B9C">
      <w:pPr>
        <w:rPr>
          <w:sz w:val="24"/>
          <w:szCs w:val="32"/>
        </w:rPr>
      </w:pPr>
    </w:p>
    <w:p w:rsidR="00ED4145" w:rsidRPr="004671AD" w:rsidRDefault="005C3DEF" w:rsidP="00ED4145">
      <w:pPr>
        <w:jc w:val="both"/>
        <w:rPr>
          <w:sz w:val="24"/>
          <w:szCs w:val="24"/>
        </w:rPr>
      </w:pPr>
      <w:r>
        <w:rPr>
          <w:sz w:val="28"/>
          <w:szCs w:val="32"/>
        </w:rPr>
        <w:tab/>
      </w:r>
      <w:r w:rsidRPr="004671AD">
        <w:rPr>
          <w:sz w:val="24"/>
          <w:szCs w:val="24"/>
        </w:rPr>
        <w:t xml:space="preserve">O Web Crawler é </w:t>
      </w:r>
      <w:r w:rsidR="00B23251" w:rsidRPr="004671AD">
        <w:rPr>
          <w:sz w:val="24"/>
          <w:szCs w:val="24"/>
        </w:rPr>
        <w:t xml:space="preserve">a aplicação </w:t>
      </w:r>
      <w:r w:rsidRPr="004671AD">
        <w:rPr>
          <w:sz w:val="24"/>
          <w:szCs w:val="24"/>
        </w:rPr>
        <w:t>que faz o parsing de um website e</w:t>
      </w:r>
      <w:r w:rsidR="009A2EB8" w:rsidRPr="004671AD">
        <w:rPr>
          <w:sz w:val="24"/>
          <w:szCs w:val="24"/>
        </w:rPr>
        <w:t xml:space="preserve"> envia a informação para o servidor Wildfly. </w:t>
      </w:r>
      <w:r w:rsidR="00ED4145" w:rsidRPr="004671AD">
        <w:rPr>
          <w:sz w:val="24"/>
        </w:rPr>
        <w:t>Utilizámos a biblioteca Jsoup para fazer o parsing das várias páginas HTML do site</w:t>
      </w:r>
      <w:r w:rsidR="00ED4145">
        <w:rPr>
          <w:sz w:val="24"/>
        </w:rPr>
        <w:t>.</w:t>
      </w:r>
    </w:p>
    <w:p w:rsidR="0012504D" w:rsidRPr="004671AD" w:rsidRDefault="009A2EB8" w:rsidP="005F420D">
      <w:pPr>
        <w:jc w:val="both"/>
        <w:rPr>
          <w:sz w:val="24"/>
          <w:szCs w:val="24"/>
        </w:rPr>
      </w:pPr>
      <w:r w:rsidRPr="004671AD">
        <w:rPr>
          <w:sz w:val="24"/>
          <w:szCs w:val="24"/>
        </w:rPr>
        <w:tab/>
        <w:t xml:space="preserve">Para a eventualidade de os websites estarem offline fizemos uma cópia dos mesmos localmente através da Extensão para Firefox </w:t>
      </w:r>
      <w:r w:rsidRPr="004671AD">
        <w:rPr>
          <w:i/>
          <w:sz w:val="24"/>
          <w:szCs w:val="24"/>
        </w:rPr>
        <w:t>Scrapbook</w:t>
      </w:r>
      <w:r w:rsidRPr="004671AD">
        <w:rPr>
          <w:sz w:val="24"/>
          <w:szCs w:val="24"/>
        </w:rPr>
        <w:t>.</w:t>
      </w:r>
      <w:r w:rsidR="0012504D">
        <w:rPr>
          <w:sz w:val="24"/>
          <w:szCs w:val="24"/>
        </w:rPr>
        <w:t xml:space="preserve"> Assim que acaba o parsing do site este faz </w:t>
      </w:r>
      <w:r w:rsidR="00D55508">
        <w:rPr>
          <w:sz w:val="24"/>
          <w:szCs w:val="24"/>
        </w:rPr>
        <w:t>Marshal</w:t>
      </w:r>
      <w:r w:rsidR="0012504D">
        <w:rPr>
          <w:sz w:val="24"/>
          <w:szCs w:val="24"/>
        </w:rPr>
        <w:t xml:space="preserve"> à informação </w:t>
      </w:r>
      <w:r w:rsidR="00E6144C">
        <w:rPr>
          <w:sz w:val="24"/>
          <w:szCs w:val="24"/>
        </w:rPr>
        <w:t xml:space="preserve">(Java Object -&gt; </w:t>
      </w:r>
      <w:r w:rsidR="0012504D">
        <w:rPr>
          <w:sz w:val="24"/>
          <w:szCs w:val="24"/>
        </w:rPr>
        <w:t>xml</w:t>
      </w:r>
      <w:r w:rsidR="00E6144C">
        <w:rPr>
          <w:sz w:val="24"/>
          <w:szCs w:val="24"/>
        </w:rPr>
        <w:t>)</w:t>
      </w:r>
      <w:r w:rsidR="0012504D">
        <w:rPr>
          <w:sz w:val="24"/>
          <w:szCs w:val="24"/>
        </w:rPr>
        <w:t xml:space="preserve"> para esta ser</w:t>
      </w:r>
      <w:r w:rsidR="00C340FA">
        <w:rPr>
          <w:sz w:val="24"/>
          <w:szCs w:val="24"/>
        </w:rPr>
        <w:t xml:space="preserve"> enviada para o JMS</w:t>
      </w:r>
      <w:r w:rsidR="0055657B">
        <w:rPr>
          <w:sz w:val="24"/>
          <w:szCs w:val="24"/>
        </w:rPr>
        <w:t xml:space="preserve"> (PlayTopic)</w:t>
      </w:r>
      <w:r w:rsidR="0012504D">
        <w:rPr>
          <w:sz w:val="24"/>
          <w:szCs w:val="24"/>
        </w:rPr>
        <w:t>.</w:t>
      </w:r>
    </w:p>
    <w:p w:rsidR="00B20EC7" w:rsidRPr="00D344B2" w:rsidRDefault="00B20EC7" w:rsidP="00E02B9C">
      <w:pPr>
        <w:rPr>
          <w:sz w:val="24"/>
        </w:rPr>
      </w:pPr>
    </w:p>
    <w:p w:rsidR="00B20EC7" w:rsidRPr="00B45DCE" w:rsidRDefault="0069124E" w:rsidP="00743CF8">
      <w:pPr>
        <w:pStyle w:val="Cabealho2"/>
        <w:numPr>
          <w:ilvl w:val="0"/>
          <w:numId w:val="4"/>
        </w:numPr>
      </w:pPr>
      <w:bookmarkStart w:id="7" w:name="_HTML_Summary_Creator"/>
      <w:bookmarkStart w:id="8" w:name="_Toc432698089"/>
      <w:bookmarkEnd w:id="7"/>
      <w:r>
        <w:t xml:space="preserve">HTML </w:t>
      </w:r>
      <w:r w:rsidRPr="00AF437B">
        <w:t>Summary</w:t>
      </w:r>
      <w:r>
        <w:t xml:space="preserve"> Creator</w:t>
      </w:r>
      <w:bookmarkEnd w:id="8"/>
    </w:p>
    <w:p w:rsidR="00726957" w:rsidRPr="005B3004" w:rsidRDefault="00726957" w:rsidP="00EF2235">
      <w:pPr>
        <w:jc w:val="both"/>
        <w:rPr>
          <w:sz w:val="24"/>
          <w:szCs w:val="32"/>
        </w:rPr>
      </w:pPr>
    </w:p>
    <w:p w:rsidR="00EF07C3" w:rsidRDefault="005F21B9" w:rsidP="003B6380">
      <w:pPr>
        <w:ind w:firstLine="643"/>
        <w:rPr>
          <w:sz w:val="24"/>
        </w:rPr>
      </w:pPr>
      <w:r>
        <w:rPr>
          <w:sz w:val="24"/>
        </w:rPr>
        <w:t>A</w:t>
      </w:r>
      <w:r w:rsidR="00D50CB4">
        <w:rPr>
          <w:sz w:val="24"/>
        </w:rPr>
        <w:t xml:space="preserve"> aplicaç</w:t>
      </w:r>
      <w:r w:rsidR="00ED554F">
        <w:rPr>
          <w:sz w:val="24"/>
        </w:rPr>
        <w:t xml:space="preserve">ão </w:t>
      </w:r>
      <w:r>
        <w:rPr>
          <w:sz w:val="24"/>
        </w:rPr>
        <w:t>HTML Summary Creator (</w:t>
      </w:r>
      <w:r w:rsidRPr="005F21B9">
        <w:rPr>
          <w:i/>
          <w:sz w:val="24"/>
        </w:rPr>
        <w:t>MainHtmlCreator.java</w:t>
      </w:r>
      <w:r>
        <w:rPr>
          <w:sz w:val="24"/>
        </w:rPr>
        <w:t xml:space="preserve">) </w:t>
      </w:r>
      <w:r w:rsidR="00ED554F">
        <w:rPr>
          <w:sz w:val="24"/>
        </w:rPr>
        <w:t xml:space="preserve">recebe </w:t>
      </w:r>
      <w:r w:rsidR="00FF5AB6" w:rsidRPr="004671AD">
        <w:rPr>
          <w:sz w:val="24"/>
        </w:rPr>
        <w:t xml:space="preserve">o xml </w:t>
      </w:r>
      <w:r w:rsidR="00ED554F">
        <w:rPr>
          <w:sz w:val="24"/>
        </w:rPr>
        <w:t xml:space="preserve">e gera uma </w:t>
      </w:r>
      <w:r w:rsidR="00FF5AB6" w:rsidRPr="004671AD">
        <w:rPr>
          <w:sz w:val="24"/>
        </w:rPr>
        <w:t>página HTML</w:t>
      </w:r>
      <w:r w:rsidR="00ED4145">
        <w:rPr>
          <w:sz w:val="24"/>
        </w:rPr>
        <w:t xml:space="preserve"> (</w:t>
      </w:r>
      <w:r w:rsidR="00ED4145" w:rsidRPr="00ED4145">
        <w:rPr>
          <w:i/>
          <w:sz w:val="24"/>
        </w:rPr>
        <w:t>full_smartphones_list.html</w:t>
      </w:r>
      <w:r w:rsidR="00ED4145">
        <w:rPr>
          <w:sz w:val="24"/>
        </w:rPr>
        <w:t>)</w:t>
      </w:r>
      <w:r w:rsidR="00FF5AB6" w:rsidRPr="004671AD">
        <w:rPr>
          <w:sz w:val="24"/>
        </w:rPr>
        <w:t>.</w:t>
      </w:r>
    </w:p>
    <w:p w:rsidR="00846303" w:rsidRPr="00846303" w:rsidRDefault="00846303" w:rsidP="00846303">
      <w:pPr>
        <w:ind w:firstLine="643"/>
        <w:jc w:val="both"/>
        <w:rPr>
          <w:sz w:val="24"/>
          <w:szCs w:val="24"/>
        </w:rPr>
      </w:pPr>
      <w:r w:rsidRPr="004671AD">
        <w:rPr>
          <w:sz w:val="24"/>
          <w:szCs w:val="24"/>
        </w:rPr>
        <w:t xml:space="preserve">Para validação do XML criado adicionámos o ficheiro </w:t>
      </w:r>
      <w:r w:rsidRPr="004671AD">
        <w:rPr>
          <w:i/>
          <w:sz w:val="24"/>
          <w:szCs w:val="24"/>
        </w:rPr>
        <w:t>smartphones.xsd</w:t>
      </w:r>
      <w:r w:rsidRPr="004671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671AD">
        <w:rPr>
          <w:sz w:val="24"/>
          <w:szCs w:val="24"/>
        </w:rPr>
        <w:t xml:space="preserve">Usámos o site </w:t>
      </w:r>
      <w:hyperlink r:id="rId14" w:history="1">
        <w:r w:rsidRPr="004671AD">
          <w:rPr>
            <w:rStyle w:val="Hiperligao"/>
            <w:sz w:val="24"/>
            <w:szCs w:val="24"/>
          </w:rPr>
          <w:t>http://www.freeformatter.com/xsd-generator.html</w:t>
        </w:r>
      </w:hyperlink>
      <w:r w:rsidRPr="004671AD">
        <w:rPr>
          <w:sz w:val="24"/>
          <w:szCs w:val="24"/>
        </w:rPr>
        <w:t xml:space="preserve"> para gerar o xsd correspondente ao xml </w:t>
      </w:r>
      <w:r w:rsidR="008A18AD">
        <w:rPr>
          <w:sz w:val="24"/>
          <w:szCs w:val="24"/>
        </w:rPr>
        <w:t>correto</w:t>
      </w:r>
      <w:r w:rsidRPr="004671AD">
        <w:rPr>
          <w:sz w:val="24"/>
          <w:szCs w:val="24"/>
        </w:rPr>
        <w:t>.</w:t>
      </w:r>
    </w:p>
    <w:p w:rsidR="00ED4145" w:rsidRDefault="00080757" w:rsidP="00080757">
      <w:pPr>
        <w:ind w:firstLine="643"/>
        <w:jc w:val="both"/>
        <w:rPr>
          <w:sz w:val="24"/>
        </w:rPr>
      </w:pPr>
      <w:r>
        <w:rPr>
          <w:sz w:val="24"/>
        </w:rPr>
        <w:t>Ao iniciar</w:t>
      </w:r>
      <w:r w:rsidR="00ED4145">
        <w:rPr>
          <w:sz w:val="24"/>
        </w:rPr>
        <w:t xml:space="preserve"> primeiro valida o xml recebido através do xsd. De seguida, caso a validação seja positiva, </w:t>
      </w:r>
      <w:r>
        <w:rPr>
          <w:sz w:val="24"/>
        </w:rPr>
        <w:t xml:space="preserve">transforma-se </w:t>
      </w:r>
      <w:r w:rsidR="00ED4145">
        <w:rPr>
          <w:sz w:val="24"/>
        </w:rPr>
        <w:t xml:space="preserve">o xml </w:t>
      </w:r>
      <w:r>
        <w:rPr>
          <w:sz w:val="24"/>
        </w:rPr>
        <w:t>usando a stylesheet</w:t>
      </w:r>
      <w:r w:rsidR="00ED4145">
        <w:rPr>
          <w:sz w:val="24"/>
        </w:rPr>
        <w:t xml:space="preserve"> xsl (</w:t>
      </w:r>
      <w:r w:rsidR="00ED4145" w:rsidRPr="00ED4145">
        <w:rPr>
          <w:i/>
          <w:sz w:val="24"/>
        </w:rPr>
        <w:t>xsl_stylesheet.xsl</w:t>
      </w:r>
      <w:r>
        <w:rPr>
          <w:sz w:val="24"/>
        </w:rPr>
        <w:t>) numa página HTML</w:t>
      </w:r>
      <w:r w:rsidR="00ED4145">
        <w:rPr>
          <w:sz w:val="24"/>
        </w:rPr>
        <w:t>.</w:t>
      </w:r>
    </w:p>
    <w:p w:rsidR="00943EE5" w:rsidRDefault="00943EE5" w:rsidP="00943EE5">
      <w:pPr>
        <w:keepNext/>
      </w:pPr>
      <w:r w:rsidRPr="00943EE5">
        <w:rPr>
          <w:noProof/>
          <w:sz w:val="28"/>
          <w:lang w:eastAsia="pt-PT"/>
        </w:rPr>
        <w:drawing>
          <wp:inline distT="0" distB="0" distL="0" distR="0" wp14:anchorId="1DEF5509" wp14:editId="019DED73">
            <wp:extent cx="5420033" cy="2555829"/>
            <wp:effectExtent l="0" t="0" r="0" b="0"/>
            <wp:docPr id="3" name="Imagem 3" descr="D:\Eng. Informática\Integração de Sistemas\Projecto 1\pagina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. Informática\Integração de Sistemas\Projecto 1\pagina_htm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61" cy="257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57" w:rsidRPr="009B19E4" w:rsidRDefault="00943EE5" w:rsidP="00943EE5">
      <w:pPr>
        <w:pStyle w:val="Legenda"/>
        <w:rPr>
          <w:sz w:val="24"/>
        </w:rPr>
      </w:pPr>
      <w:r w:rsidRPr="009B19E4">
        <w:rPr>
          <w:sz w:val="18"/>
        </w:rPr>
        <w:t xml:space="preserve">Figura </w:t>
      </w:r>
      <w:r w:rsidR="0076688F" w:rsidRPr="009B19E4">
        <w:rPr>
          <w:sz w:val="18"/>
        </w:rPr>
        <w:fldChar w:fldCharType="begin"/>
      </w:r>
      <w:r w:rsidR="0076688F" w:rsidRPr="009B19E4">
        <w:rPr>
          <w:sz w:val="18"/>
        </w:rPr>
        <w:instrText xml:space="preserve"> SEQ Figura \* ARABIC </w:instrText>
      </w:r>
      <w:r w:rsidR="0076688F" w:rsidRPr="009B19E4">
        <w:rPr>
          <w:sz w:val="18"/>
        </w:rPr>
        <w:fldChar w:fldCharType="separate"/>
      </w:r>
      <w:r w:rsidRPr="009B19E4">
        <w:rPr>
          <w:noProof/>
          <w:sz w:val="18"/>
        </w:rPr>
        <w:t>2</w:t>
      </w:r>
      <w:r w:rsidR="0076688F" w:rsidRPr="009B19E4">
        <w:rPr>
          <w:noProof/>
          <w:sz w:val="18"/>
        </w:rPr>
        <w:fldChar w:fldCharType="end"/>
      </w:r>
      <w:r w:rsidRPr="009B19E4">
        <w:rPr>
          <w:sz w:val="18"/>
        </w:rPr>
        <w:t xml:space="preserve"> - Página HTML gerada pelo HTML Summary Creator</w:t>
      </w:r>
    </w:p>
    <w:p w:rsidR="00EF07C3" w:rsidRDefault="00EF07C3" w:rsidP="00E02B9C"/>
    <w:p w:rsidR="00EF07C3" w:rsidRPr="00B45DCE" w:rsidRDefault="0069124E" w:rsidP="00743CF8">
      <w:pPr>
        <w:pStyle w:val="Cabealho2"/>
        <w:numPr>
          <w:ilvl w:val="0"/>
          <w:numId w:val="4"/>
        </w:numPr>
      </w:pPr>
      <w:bookmarkStart w:id="9" w:name="_Price_Keeper"/>
      <w:bookmarkStart w:id="10" w:name="_Toc432698090"/>
      <w:bookmarkEnd w:id="9"/>
      <w:r>
        <w:t xml:space="preserve">Price </w:t>
      </w:r>
      <w:r w:rsidRPr="00AF437B">
        <w:t>Keeper</w:t>
      </w:r>
      <w:bookmarkEnd w:id="10"/>
    </w:p>
    <w:p w:rsidR="00EF07C3" w:rsidRPr="00057D0C" w:rsidRDefault="00EF07C3" w:rsidP="00E02B9C">
      <w:pPr>
        <w:rPr>
          <w:sz w:val="28"/>
        </w:rPr>
      </w:pPr>
    </w:p>
    <w:p w:rsidR="0076768A" w:rsidRDefault="0076768A" w:rsidP="0076768A">
      <w:pPr>
        <w:ind w:firstLine="643"/>
        <w:jc w:val="both"/>
        <w:rPr>
          <w:sz w:val="24"/>
        </w:rPr>
      </w:pPr>
      <w:r>
        <w:rPr>
          <w:sz w:val="24"/>
        </w:rPr>
        <w:t>Price Keeper é a aplicação que mantém em memória os preços dos smartphones e comunica com o WebCrawler e os Clientes/Price Requesters.</w:t>
      </w:r>
    </w:p>
    <w:p w:rsidR="00D55508" w:rsidRDefault="0076768A" w:rsidP="00D55508">
      <w:pPr>
        <w:ind w:firstLine="643"/>
        <w:jc w:val="both"/>
        <w:rPr>
          <w:sz w:val="24"/>
        </w:rPr>
      </w:pPr>
      <w:r>
        <w:rPr>
          <w:sz w:val="24"/>
        </w:rPr>
        <w:t xml:space="preserve">Ao iniciar </w:t>
      </w:r>
      <w:r w:rsidR="0055657B">
        <w:rPr>
          <w:sz w:val="24"/>
        </w:rPr>
        <w:t>o MainKeeper põe a correr o Father Keeper, que por sua vez inicia dois processos filho (</w:t>
      </w:r>
      <w:r w:rsidR="0055657B" w:rsidRPr="0076768A">
        <w:rPr>
          <w:i/>
          <w:sz w:val="24"/>
        </w:rPr>
        <w:t>TopicListener.java</w:t>
      </w:r>
      <w:r w:rsidR="0055657B">
        <w:rPr>
          <w:sz w:val="24"/>
        </w:rPr>
        <w:t xml:space="preserve">, </w:t>
      </w:r>
      <w:r w:rsidR="0055657B" w:rsidRPr="0076768A">
        <w:rPr>
          <w:i/>
          <w:sz w:val="24"/>
        </w:rPr>
        <w:t>QueueListener.java</w:t>
      </w:r>
      <w:r w:rsidR="0055657B">
        <w:rPr>
          <w:sz w:val="24"/>
        </w:rPr>
        <w:t>).</w:t>
      </w:r>
      <w:r>
        <w:rPr>
          <w:sz w:val="24"/>
        </w:rPr>
        <w:t xml:space="preserve"> O FatherKeeper mantém uma lista </w:t>
      </w:r>
      <w:r w:rsidR="0055657B">
        <w:rPr>
          <w:sz w:val="24"/>
        </w:rPr>
        <w:t xml:space="preserve">atualizada </w:t>
      </w:r>
      <w:r>
        <w:rPr>
          <w:sz w:val="24"/>
        </w:rPr>
        <w:t>dos smartphones e fica à espera</w:t>
      </w:r>
      <w:r w:rsidR="0055657B">
        <w:rPr>
          <w:sz w:val="24"/>
        </w:rPr>
        <w:t xml:space="preserve"> de ações dos seus filhos</w:t>
      </w:r>
      <w:r w:rsidR="00D55508">
        <w:rPr>
          <w:sz w:val="24"/>
        </w:rPr>
        <w:t>.</w:t>
      </w:r>
    </w:p>
    <w:p w:rsidR="00EF07C3" w:rsidRDefault="00EF07C3" w:rsidP="00E02B9C"/>
    <w:p w:rsidR="007568CC" w:rsidRPr="00B45DCE" w:rsidRDefault="00945F5E" w:rsidP="00743CF8">
      <w:pPr>
        <w:pStyle w:val="Cabealho3"/>
        <w:numPr>
          <w:ilvl w:val="1"/>
          <w:numId w:val="4"/>
        </w:numPr>
      </w:pPr>
      <w:bookmarkStart w:id="11" w:name="_Toc432698091"/>
      <w:r>
        <w:t>Queue</w:t>
      </w:r>
      <w:r w:rsidR="0069124E">
        <w:t>/</w:t>
      </w:r>
      <w:r w:rsidR="0069124E" w:rsidRPr="00AF437B">
        <w:t>Temporary</w:t>
      </w:r>
      <w:r w:rsidR="0069124E">
        <w:t xml:space="preserve"> Queue</w:t>
      </w:r>
      <w:bookmarkEnd w:id="11"/>
    </w:p>
    <w:p w:rsidR="007568CC" w:rsidRPr="009978C1" w:rsidRDefault="007568CC" w:rsidP="00E02B9C">
      <w:pPr>
        <w:rPr>
          <w:sz w:val="24"/>
        </w:rPr>
      </w:pPr>
    </w:p>
    <w:p w:rsidR="009978C1" w:rsidRDefault="009978C1" w:rsidP="009978C1">
      <w:pPr>
        <w:ind w:firstLine="643"/>
        <w:jc w:val="both"/>
        <w:rPr>
          <w:sz w:val="24"/>
        </w:rPr>
      </w:pPr>
      <w:r>
        <w:rPr>
          <w:sz w:val="24"/>
        </w:rPr>
        <w:t xml:space="preserve">TopicListener é a aplicação que comunica com o JMS (PlayTopic), ficando à escuta de mensagens vindas do WebCrawler. Ao receber o xml do WebCrawler este faz </w:t>
      </w:r>
      <w:r w:rsidRPr="00D55508">
        <w:rPr>
          <w:sz w:val="24"/>
        </w:rPr>
        <w:t>unmarshal</w:t>
      </w:r>
      <w:r>
        <w:rPr>
          <w:sz w:val="24"/>
        </w:rPr>
        <w:t xml:space="preserve"> (XML -&gt; Java Object) e envia para o FatherKeeper que guarda a informação em memória. </w:t>
      </w:r>
    </w:p>
    <w:p w:rsidR="009978C1" w:rsidRPr="009F0331" w:rsidRDefault="009978C1" w:rsidP="009978C1">
      <w:pPr>
        <w:ind w:firstLine="643"/>
        <w:jc w:val="both"/>
        <w:rPr>
          <w:sz w:val="24"/>
        </w:rPr>
      </w:pPr>
      <w:r>
        <w:rPr>
          <w:sz w:val="24"/>
        </w:rPr>
        <w:t xml:space="preserve">QueueListener é a aplicação que comunica com o JMS (PlayQueue) para receber as mensagens/requests dos Clientes. Uma vez que recebe a mensagem cria uma </w:t>
      </w:r>
      <w:r w:rsidRPr="009E7569">
        <w:rPr>
          <w:i/>
          <w:sz w:val="24"/>
        </w:rPr>
        <w:t>Thead</w:t>
      </w:r>
      <w:r>
        <w:rPr>
          <w:sz w:val="24"/>
        </w:rPr>
        <w:t xml:space="preserve"> (</w:t>
      </w:r>
      <w:r w:rsidRPr="009E7569">
        <w:rPr>
          <w:i/>
          <w:sz w:val="24"/>
        </w:rPr>
        <w:t>Responder.java</w:t>
      </w:r>
      <w:r>
        <w:rPr>
          <w:sz w:val="24"/>
        </w:rPr>
        <w:t>) para resposta onde se liga à Temporary Queue do Cliente em escuta e envia-lhe a resposta (preço do smartphone procurado).</w:t>
      </w:r>
    </w:p>
    <w:p w:rsidR="007568CC" w:rsidRPr="009978C1" w:rsidRDefault="007568CC" w:rsidP="00E02B9C">
      <w:pPr>
        <w:rPr>
          <w:sz w:val="24"/>
        </w:rPr>
      </w:pPr>
    </w:p>
    <w:p w:rsidR="00EF07C3" w:rsidRPr="009756A4" w:rsidRDefault="00EF07C3" w:rsidP="00E02B9C">
      <w:pPr>
        <w:rPr>
          <w:sz w:val="24"/>
        </w:rPr>
      </w:pPr>
    </w:p>
    <w:p w:rsidR="00807A26" w:rsidRPr="00B45DCE" w:rsidRDefault="00945F5E" w:rsidP="00743CF8">
      <w:pPr>
        <w:pStyle w:val="Cabealho2"/>
        <w:numPr>
          <w:ilvl w:val="0"/>
          <w:numId w:val="4"/>
        </w:numPr>
      </w:pPr>
      <w:bookmarkStart w:id="12" w:name="_Clients/Requesters"/>
      <w:bookmarkStart w:id="13" w:name="_Toc432698092"/>
      <w:bookmarkEnd w:id="12"/>
      <w:r>
        <w:t>Client</w:t>
      </w:r>
      <w:r w:rsidR="00785A71">
        <w:t>e</w:t>
      </w:r>
      <w:r>
        <w:t>/</w:t>
      </w:r>
      <w:r w:rsidR="00471536">
        <w:t xml:space="preserve">Price </w:t>
      </w:r>
      <w:r>
        <w:t>Requester</w:t>
      </w:r>
      <w:bookmarkEnd w:id="13"/>
    </w:p>
    <w:p w:rsidR="00807A26" w:rsidRPr="00057D0C" w:rsidRDefault="00807A26" w:rsidP="00E02B9C">
      <w:pPr>
        <w:rPr>
          <w:sz w:val="28"/>
        </w:rPr>
      </w:pPr>
    </w:p>
    <w:p w:rsidR="00AD45B4" w:rsidRDefault="003D7010" w:rsidP="00F24C17">
      <w:pPr>
        <w:ind w:firstLine="643"/>
        <w:jc w:val="both"/>
        <w:rPr>
          <w:sz w:val="24"/>
        </w:rPr>
      </w:pPr>
      <w:r>
        <w:rPr>
          <w:sz w:val="24"/>
        </w:rPr>
        <w:t xml:space="preserve">A aplicação </w:t>
      </w:r>
      <w:r w:rsidR="003200C6">
        <w:rPr>
          <w:sz w:val="24"/>
        </w:rPr>
        <w:t xml:space="preserve">Price </w:t>
      </w:r>
      <w:r>
        <w:rPr>
          <w:sz w:val="24"/>
        </w:rPr>
        <w:t>Requester (</w:t>
      </w:r>
      <w:r w:rsidRPr="003D7010">
        <w:rPr>
          <w:i/>
          <w:sz w:val="24"/>
        </w:rPr>
        <w:t>MainRequester.java</w:t>
      </w:r>
      <w:r>
        <w:rPr>
          <w:sz w:val="24"/>
        </w:rPr>
        <w:t>)</w:t>
      </w:r>
      <w:r w:rsidR="00F24C17">
        <w:rPr>
          <w:sz w:val="24"/>
        </w:rPr>
        <w:t xml:space="preserve"> implementa uma pesquisa pelo</w:t>
      </w:r>
      <w:r w:rsidR="002F375E" w:rsidRPr="00027E77">
        <w:rPr>
          <w:sz w:val="24"/>
        </w:rPr>
        <w:t xml:space="preserve"> nome </w:t>
      </w:r>
      <w:r w:rsidR="00F24C17">
        <w:rPr>
          <w:sz w:val="24"/>
        </w:rPr>
        <w:t>de um</w:t>
      </w:r>
      <w:r>
        <w:rPr>
          <w:sz w:val="24"/>
        </w:rPr>
        <w:t xml:space="preserve"> smartphone</w:t>
      </w:r>
      <w:r w:rsidR="00F24C17">
        <w:rPr>
          <w:sz w:val="24"/>
        </w:rPr>
        <w:t xml:space="preserve"> com o objetivo de saber qual o seu preço.</w:t>
      </w:r>
    </w:p>
    <w:p w:rsidR="00C94657" w:rsidRDefault="00C94657" w:rsidP="00F24C17">
      <w:pPr>
        <w:ind w:firstLine="643"/>
        <w:jc w:val="both"/>
        <w:rPr>
          <w:sz w:val="24"/>
        </w:rPr>
      </w:pPr>
      <w:r>
        <w:rPr>
          <w:sz w:val="24"/>
        </w:rPr>
        <w:t>Ao iniciar a aplicação o utilizador introduz o nome do smartphone que quer saber o preço. Após a receção do pedido a aplicação cria uma Temporary Queue para ficar à escuta de uma resposta.</w:t>
      </w:r>
    </w:p>
    <w:p w:rsidR="00F24C17" w:rsidRPr="00027E77" w:rsidRDefault="00C94657" w:rsidP="00F24C17">
      <w:pPr>
        <w:ind w:firstLine="643"/>
        <w:jc w:val="both"/>
        <w:rPr>
          <w:sz w:val="24"/>
        </w:rPr>
      </w:pPr>
      <w:r>
        <w:rPr>
          <w:sz w:val="24"/>
        </w:rPr>
        <w:t>Entretanto</w:t>
      </w:r>
      <w:r w:rsidR="00F24C17">
        <w:rPr>
          <w:sz w:val="24"/>
        </w:rPr>
        <w:t xml:space="preserve"> liga-se </w:t>
      </w:r>
      <w:r>
        <w:rPr>
          <w:sz w:val="24"/>
        </w:rPr>
        <w:t>ao JMS (Play</w:t>
      </w:r>
      <w:r w:rsidR="00F24C17">
        <w:rPr>
          <w:sz w:val="24"/>
        </w:rPr>
        <w:t>Queue</w:t>
      </w:r>
      <w:r>
        <w:rPr>
          <w:sz w:val="24"/>
        </w:rPr>
        <w:t>)</w:t>
      </w:r>
      <w:r w:rsidR="005038E4">
        <w:rPr>
          <w:sz w:val="24"/>
        </w:rPr>
        <w:t xml:space="preserve"> e </w:t>
      </w:r>
      <w:r>
        <w:rPr>
          <w:sz w:val="24"/>
        </w:rPr>
        <w:t>envia a pesquisa</w:t>
      </w:r>
      <w:r w:rsidR="005038E4">
        <w:rPr>
          <w:sz w:val="24"/>
        </w:rPr>
        <w:t xml:space="preserve"> com a informação de qual </w:t>
      </w:r>
      <w:r>
        <w:rPr>
          <w:sz w:val="24"/>
        </w:rPr>
        <w:t>é a sua T</w:t>
      </w:r>
      <w:r w:rsidR="005038E4">
        <w:rPr>
          <w:sz w:val="24"/>
        </w:rPr>
        <w:t xml:space="preserve">emporary </w:t>
      </w:r>
      <w:r>
        <w:rPr>
          <w:sz w:val="24"/>
        </w:rPr>
        <w:t>Q</w:t>
      </w:r>
      <w:r w:rsidR="005038E4">
        <w:rPr>
          <w:sz w:val="24"/>
        </w:rPr>
        <w:t>ueue para receber a resposta</w:t>
      </w:r>
      <w:r w:rsidR="00F24C17">
        <w:rPr>
          <w:sz w:val="24"/>
        </w:rPr>
        <w:t xml:space="preserve">. </w:t>
      </w:r>
      <w:r w:rsidR="003200C6">
        <w:rPr>
          <w:sz w:val="24"/>
        </w:rPr>
        <w:t>A</w:t>
      </w:r>
      <w:r>
        <w:rPr>
          <w:sz w:val="24"/>
        </w:rPr>
        <w:t>o receber a resposta termina a T</w:t>
      </w:r>
      <w:r w:rsidR="003200C6">
        <w:rPr>
          <w:sz w:val="24"/>
        </w:rPr>
        <w:t xml:space="preserve">emporary </w:t>
      </w:r>
      <w:r>
        <w:rPr>
          <w:sz w:val="24"/>
        </w:rPr>
        <w:t>Q</w:t>
      </w:r>
      <w:r w:rsidR="003200C6">
        <w:rPr>
          <w:sz w:val="24"/>
        </w:rPr>
        <w:t>ueue dedicada a essa pesquisa</w:t>
      </w:r>
      <w:r>
        <w:rPr>
          <w:sz w:val="24"/>
        </w:rPr>
        <w:t xml:space="preserve"> e fica à espera de novo pedido do utilizador</w:t>
      </w:r>
      <w:r w:rsidR="003200C6">
        <w:rPr>
          <w:sz w:val="24"/>
        </w:rPr>
        <w:t>.</w:t>
      </w:r>
    </w:p>
    <w:p w:rsidR="00B20EC7" w:rsidRPr="00B9416B" w:rsidRDefault="00B20EC7" w:rsidP="00E02B9C">
      <w:pPr>
        <w:rPr>
          <w:sz w:val="24"/>
        </w:rPr>
      </w:pPr>
    </w:p>
    <w:p w:rsidR="00FD09C3" w:rsidRDefault="00FD09C3">
      <w:r>
        <w:br w:type="page"/>
      </w:r>
    </w:p>
    <w:p w:rsidR="00B20EC7" w:rsidRDefault="00B20EC7" w:rsidP="00E02B9C"/>
    <w:p w:rsidR="00FD09C3" w:rsidRPr="00B45DCE" w:rsidRDefault="00CE1A9D" w:rsidP="004E3C93">
      <w:pPr>
        <w:pStyle w:val="Cabealho1"/>
      </w:pPr>
      <w:bookmarkStart w:id="14" w:name="_Toc432698093"/>
      <w:r>
        <w:t>Test</w:t>
      </w:r>
      <w:r w:rsidR="00A14617">
        <w:t>e</w:t>
      </w:r>
      <w:r>
        <w:t>s</w:t>
      </w:r>
      <w:r w:rsidR="00C048F6">
        <w:t xml:space="preserve"> e Conclusões</w:t>
      </w:r>
      <w:bookmarkEnd w:id="14"/>
    </w:p>
    <w:p w:rsidR="00186FA2" w:rsidRPr="00057D0C" w:rsidRDefault="00186FA2" w:rsidP="00E02B9C">
      <w:pPr>
        <w:rPr>
          <w:sz w:val="28"/>
        </w:rPr>
      </w:pPr>
    </w:p>
    <w:p w:rsidR="00EF2235" w:rsidRDefault="00EE7D9B" w:rsidP="005E2463">
      <w:pPr>
        <w:ind w:firstLine="708"/>
        <w:rPr>
          <w:sz w:val="24"/>
        </w:rPr>
      </w:pPr>
      <w:r>
        <w:rPr>
          <w:sz w:val="24"/>
        </w:rPr>
        <w:t>Para avaliar o funcionamento das várias aplicações fizemos uma série de testes.</w:t>
      </w:r>
    </w:p>
    <w:p w:rsidR="00EE7D9B" w:rsidRDefault="00EE7D9B" w:rsidP="00E02B9C">
      <w:pPr>
        <w:rPr>
          <w:sz w:val="24"/>
        </w:rPr>
      </w:pPr>
    </w:p>
    <w:p w:rsidR="00EE7D9B" w:rsidRDefault="00EE7D9B" w:rsidP="00EE7D9B">
      <w:pPr>
        <w:rPr>
          <w:sz w:val="24"/>
        </w:rPr>
      </w:pPr>
      <w:r w:rsidRPr="005E2463">
        <w:rPr>
          <w:b/>
          <w:sz w:val="24"/>
        </w:rPr>
        <w:t>Webcrawler:</w:t>
      </w:r>
    </w:p>
    <w:p w:rsidR="00EE7D9B" w:rsidRDefault="00EE7D9B" w:rsidP="00EE7D9B">
      <w:pPr>
        <w:pStyle w:val="PargrafodaLista"/>
        <w:numPr>
          <w:ilvl w:val="0"/>
          <w:numId w:val="10"/>
        </w:numPr>
        <w:rPr>
          <w:sz w:val="24"/>
        </w:rPr>
      </w:pPr>
      <w:r>
        <w:rPr>
          <w:sz w:val="24"/>
        </w:rPr>
        <w:t>Se a conexão com o website falhar utilizar a cópia local do site</w:t>
      </w:r>
      <w:r w:rsidR="009B5543">
        <w:rPr>
          <w:sz w:val="24"/>
        </w:rPr>
        <w:t>;</w:t>
      </w:r>
    </w:p>
    <w:p w:rsidR="00EE7D9B" w:rsidRDefault="00EE7D9B" w:rsidP="00EE7D9B">
      <w:pPr>
        <w:pStyle w:val="PargrafodaLista"/>
        <w:numPr>
          <w:ilvl w:val="0"/>
          <w:numId w:val="10"/>
        </w:numPr>
        <w:rPr>
          <w:sz w:val="24"/>
        </w:rPr>
      </w:pPr>
      <w:r>
        <w:rPr>
          <w:sz w:val="24"/>
        </w:rPr>
        <w:t>Se a conexão com o servidor Wildfly falhar criar o ficheiro xml e guardar lá a informação</w:t>
      </w:r>
      <w:r w:rsidR="009B5543">
        <w:rPr>
          <w:sz w:val="24"/>
        </w:rPr>
        <w:t>;</w:t>
      </w:r>
    </w:p>
    <w:p w:rsidR="00EE7D9B" w:rsidRDefault="00EE7D9B" w:rsidP="00EE7D9B">
      <w:pPr>
        <w:pStyle w:val="PargrafodaLista"/>
        <w:numPr>
          <w:ilvl w:val="0"/>
          <w:numId w:val="10"/>
        </w:numPr>
        <w:rPr>
          <w:sz w:val="24"/>
        </w:rPr>
      </w:pPr>
      <w:r>
        <w:rPr>
          <w:sz w:val="24"/>
        </w:rPr>
        <w:t>Se ao iniciar existir um ficheiro xml guardado em sistema enviar esse ficheiro em vez de fazer o parsing e de seguida apagá-lo.</w:t>
      </w:r>
    </w:p>
    <w:p w:rsidR="007F72F1" w:rsidRDefault="007F72F1" w:rsidP="007F72F1">
      <w:pPr>
        <w:rPr>
          <w:sz w:val="24"/>
        </w:rPr>
      </w:pPr>
      <w:r w:rsidRPr="005E2463">
        <w:rPr>
          <w:b/>
          <w:sz w:val="24"/>
        </w:rPr>
        <w:t>HTML Summary Creator:</w:t>
      </w:r>
    </w:p>
    <w:p w:rsidR="007F72F1" w:rsidRDefault="007F72F1" w:rsidP="007F72F1">
      <w:pPr>
        <w:pStyle w:val="PargrafodaLista"/>
        <w:numPr>
          <w:ilvl w:val="0"/>
          <w:numId w:val="11"/>
        </w:numPr>
        <w:rPr>
          <w:sz w:val="24"/>
        </w:rPr>
      </w:pPr>
      <w:r>
        <w:rPr>
          <w:sz w:val="24"/>
        </w:rPr>
        <w:t>Receber a mensagem (xml)</w:t>
      </w:r>
      <w:r w:rsidR="009B5543">
        <w:rPr>
          <w:sz w:val="24"/>
        </w:rPr>
        <w:t>;</w:t>
      </w:r>
    </w:p>
    <w:p w:rsidR="007F72F1" w:rsidRDefault="007F72F1" w:rsidP="007F72F1">
      <w:pPr>
        <w:pStyle w:val="PargrafodaLista"/>
        <w:numPr>
          <w:ilvl w:val="0"/>
          <w:numId w:val="11"/>
        </w:numPr>
        <w:rPr>
          <w:sz w:val="24"/>
        </w:rPr>
      </w:pPr>
      <w:r>
        <w:rPr>
          <w:sz w:val="24"/>
        </w:rPr>
        <w:t>Validar o xml através do schema (xsd)</w:t>
      </w:r>
      <w:r w:rsidR="009B5543">
        <w:rPr>
          <w:sz w:val="24"/>
        </w:rPr>
        <w:t>;</w:t>
      </w:r>
    </w:p>
    <w:p w:rsidR="007F72F1" w:rsidRDefault="007F72F1" w:rsidP="007F72F1">
      <w:pPr>
        <w:pStyle w:val="PargrafodaLista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Criar o ficheiro HTML </w:t>
      </w:r>
      <w:r w:rsidR="00343CFE">
        <w:rPr>
          <w:sz w:val="24"/>
        </w:rPr>
        <w:t>através do xsl</w:t>
      </w:r>
      <w:r w:rsidR="00343CFE">
        <w:rPr>
          <w:sz w:val="24"/>
        </w:rPr>
        <w:t xml:space="preserve"> </w:t>
      </w:r>
      <w:r>
        <w:rPr>
          <w:sz w:val="24"/>
        </w:rPr>
        <w:t>com as informações recebidas no xml.</w:t>
      </w:r>
    </w:p>
    <w:p w:rsidR="004D2897" w:rsidRDefault="004D2897" w:rsidP="004D2897">
      <w:pPr>
        <w:rPr>
          <w:sz w:val="24"/>
        </w:rPr>
      </w:pPr>
      <w:r w:rsidRPr="005E2463">
        <w:rPr>
          <w:b/>
          <w:sz w:val="24"/>
        </w:rPr>
        <w:t>Price Keeper:</w:t>
      </w:r>
    </w:p>
    <w:p w:rsidR="004D2897" w:rsidRDefault="00D60EAE" w:rsidP="004D2897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>Criação das Threads e comunicação entre elas;</w:t>
      </w:r>
    </w:p>
    <w:p w:rsidR="00D60EAE" w:rsidRDefault="00D60EAE" w:rsidP="00D60EAE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>Comunicação entre as Theads e o JMS (PlayTopic e PlayQueue)</w:t>
      </w:r>
      <w:r w:rsidR="007A31C5">
        <w:rPr>
          <w:sz w:val="24"/>
        </w:rPr>
        <w:t>;</w:t>
      </w:r>
    </w:p>
    <w:p w:rsidR="00D60EAE" w:rsidRDefault="00D60EAE" w:rsidP="004D2897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>Aceder ao preço correto do smartphone mediante a pesquisa recebida</w:t>
      </w:r>
      <w:r w:rsidR="007A31C5">
        <w:rPr>
          <w:sz w:val="24"/>
        </w:rPr>
        <w:t>;</w:t>
      </w:r>
    </w:p>
    <w:p w:rsidR="00D60EAE" w:rsidRDefault="00D60EAE" w:rsidP="004D2897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>Manter atualizada a informação recebida do WebCrawler</w:t>
      </w:r>
      <w:r w:rsidR="007A31C5">
        <w:rPr>
          <w:sz w:val="24"/>
        </w:rPr>
        <w:t>.</w:t>
      </w:r>
    </w:p>
    <w:p w:rsidR="004D2897" w:rsidRPr="005E2463" w:rsidRDefault="004D2897" w:rsidP="004D2897">
      <w:pPr>
        <w:rPr>
          <w:b/>
          <w:sz w:val="24"/>
        </w:rPr>
      </w:pPr>
      <w:r w:rsidRPr="005E2463">
        <w:rPr>
          <w:b/>
          <w:sz w:val="24"/>
        </w:rPr>
        <w:t>Client</w:t>
      </w:r>
      <w:r w:rsidR="00785A71" w:rsidRPr="005E2463">
        <w:rPr>
          <w:b/>
          <w:sz w:val="24"/>
        </w:rPr>
        <w:t>e</w:t>
      </w:r>
      <w:r w:rsidR="00ED554F" w:rsidRPr="005E2463">
        <w:rPr>
          <w:b/>
          <w:sz w:val="24"/>
        </w:rPr>
        <w:t>/Requester</w:t>
      </w:r>
      <w:r w:rsidRPr="005E2463">
        <w:rPr>
          <w:b/>
          <w:sz w:val="24"/>
        </w:rPr>
        <w:t>:</w:t>
      </w:r>
    </w:p>
    <w:p w:rsidR="004D2897" w:rsidRDefault="004D2897" w:rsidP="004D2897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>Fazer pesquisa por um termo</w:t>
      </w:r>
      <w:r w:rsidR="009B5543">
        <w:rPr>
          <w:sz w:val="24"/>
        </w:rPr>
        <w:t>;</w:t>
      </w:r>
    </w:p>
    <w:p w:rsidR="00ED554F" w:rsidRDefault="00ED554F" w:rsidP="004D2897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>Fazer pesquisa por mais do que um termo</w:t>
      </w:r>
      <w:r w:rsidR="009B5543">
        <w:rPr>
          <w:sz w:val="24"/>
        </w:rPr>
        <w:t>;</w:t>
      </w:r>
    </w:p>
    <w:p w:rsidR="004D2897" w:rsidRPr="004D2897" w:rsidRDefault="004D2897" w:rsidP="004D2897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>Receber o preço correto em relação ao smartphone pesquisado</w:t>
      </w:r>
      <w:r w:rsidR="009B5543">
        <w:rPr>
          <w:sz w:val="24"/>
        </w:rPr>
        <w:t>.</w:t>
      </w:r>
    </w:p>
    <w:p w:rsidR="00C74509" w:rsidRPr="00C048F6" w:rsidRDefault="00C74509" w:rsidP="00E02B9C">
      <w:pPr>
        <w:rPr>
          <w:sz w:val="24"/>
        </w:rPr>
      </w:pPr>
    </w:p>
    <w:p w:rsidR="00C74509" w:rsidRPr="00C048F6" w:rsidRDefault="00C048F6" w:rsidP="009342F6">
      <w:pPr>
        <w:ind w:firstLine="708"/>
        <w:jc w:val="both"/>
        <w:rPr>
          <w:sz w:val="24"/>
        </w:rPr>
      </w:pPr>
      <w:bookmarkStart w:id="15" w:name="_GoBack"/>
      <w:bookmarkEnd w:id="15"/>
      <w:r>
        <w:rPr>
          <w:sz w:val="24"/>
        </w:rPr>
        <w:t>Ao realizar este projecto ficámos com conhecimentos sólidos sobre a edição e manipulação de documentos xml. Também nos deu a oportunidade para explorar o serviço de comunicação de mensagens Wildfly.</w:t>
      </w:r>
    </w:p>
    <w:p w:rsidR="00EF2235" w:rsidRPr="006F16BF" w:rsidRDefault="00EF2235" w:rsidP="00E02B9C">
      <w:pPr>
        <w:rPr>
          <w:sz w:val="24"/>
        </w:rPr>
      </w:pPr>
    </w:p>
    <w:sectPr w:rsidR="00EF2235" w:rsidRPr="006F16BF" w:rsidSect="0083430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8F" w:rsidRDefault="0076688F" w:rsidP="009428EF">
      <w:pPr>
        <w:spacing w:after="0" w:line="240" w:lineRule="auto"/>
      </w:pPr>
      <w:r>
        <w:separator/>
      </w:r>
    </w:p>
  </w:endnote>
  <w:endnote w:type="continuationSeparator" w:id="0">
    <w:p w:rsidR="0076688F" w:rsidRDefault="0076688F" w:rsidP="0094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B7" w:rsidRDefault="007C74B7">
    <w:pPr>
      <w:pStyle w:val="Rodap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Daniel Coelho Bastos e Tiago Martins Andrade</w:t>
    </w:r>
  </w:p>
  <w:p w:rsidR="007C74B7" w:rsidRDefault="007C74B7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74B7" w:rsidRDefault="007C74B7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342F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AagrUPPAIAAG4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7C74B7" w:rsidRDefault="007C74B7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9342F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90E44" id="Rec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78fA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8F" w:rsidRDefault="0076688F" w:rsidP="009428EF">
      <w:pPr>
        <w:spacing w:after="0" w:line="240" w:lineRule="auto"/>
      </w:pPr>
      <w:r>
        <w:separator/>
      </w:r>
    </w:p>
  </w:footnote>
  <w:footnote w:type="continuationSeparator" w:id="0">
    <w:p w:rsidR="0076688F" w:rsidRDefault="0076688F" w:rsidP="0094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74" w:rsidRDefault="00362374">
    <w:pPr>
      <w:pStyle w:val="Cabealho"/>
      <w:jc w:val="right"/>
      <w:rPr>
        <w:color w:val="4F81BD" w:themeColor="accent1"/>
      </w:rPr>
    </w:pPr>
    <w:r>
      <w:rPr>
        <w:noProof/>
        <w:color w:val="4F81BD" w:themeColor="accent1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2374" w:rsidRPr="00F6644E" w:rsidRDefault="00945F5E" w:rsidP="00362374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XML and XML Manipulation, Java </w:t>
                          </w:r>
                          <w:r w:rsidRPr="00945F5E">
                            <w:rPr>
                              <w:rFonts w:ascii="Cambria" w:hAnsi="Cambria"/>
                            </w:rPr>
                            <w:t>Message Service and Message Oriented Middleware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ângulo 4" o:spid="_x0000_s1026" style="position:absolute;left:0;text-align:left;margin-left:0;margin-top:0;width:468pt;height:61.2pt;z-index:251662336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" fillcolor="#4f81bd [3204]" stroked="f" strokeweight="2pt">
              <v:textbox>
                <w:txbxContent>
                  <w:p w:rsidR="00362374" w:rsidRPr="00F6644E" w:rsidRDefault="00945F5E" w:rsidP="00362374">
                    <w:pPr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XML and XML Manipulation, Java </w:t>
                    </w:r>
                    <w:r w:rsidRPr="00945F5E">
                      <w:rPr>
                        <w:rFonts w:ascii="Cambria" w:hAnsi="Cambria"/>
                      </w:rPr>
                      <w:t>Message Service and Message Oriented Middlewar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9428EF" w:rsidRDefault="00942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17A"/>
    <w:multiLevelType w:val="hybridMultilevel"/>
    <w:tmpl w:val="50622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322"/>
    <w:multiLevelType w:val="hybridMultilevel"/>
    <w:tmpl w:val="274278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1C09"/>
    <w:multiLevelType w:val="hybridMultilevel"/>
    <w:tmpl w:val="F9B8D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12DF"/>
    <w:multiLevelType w:val="hybridMultilevel"/>
    <w:tmpl w:val="46D254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2FC2"/>
    <w:multiLevelType w:val="hybridMultilevel"/>
    <w:tmpl w:val="D8CC97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2354"/>
    <w:multiLevelType w:val="hybridMultilevel"/>
    <w:tmpl w:val="DBB07E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63D02"/>
    <w:multiLevelType w:val="hybridMultilevel"/>
    <w:tmpl w:val="487AFDF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77A75"/>
    <w:multiLevelType w:val="hybridMultilevel"/>
    <w:tmpl w:val="7C12551E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6E251E"/>
    <w:multiLevelType w:val="hybridMultilevel"/>
    <w:tmpl w:val="6936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E112E"/>
    <w:multiLevelType w:val="hybridMultilevel"/>
    <w:tmpl w:val="6AFEF1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87096"/>
    <w:multiLevelType w:val="multilevel"/>
    <w:tmpl w:val="9DAA343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78384E9D"/>
    <w:multiLevelType w:val="hybridMultilevel"/>
    <w:tmpl w:val="4FF862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3"/>
    <w:rsid w:val="00026075"/>
    <w:rsid w:val="00027E77"/>
    <w:rsid w:val="00034362"/>
    <w:rsid w:val="00057D0C"/>
    <w:rsid w:val="00064154"/>
    <w:rsid w:val="00067963"/>
    <w:rsid w:val="0007245B"/>
    <w:rsid w:val="00080757"/>
    <w:rsid w:val="00086955"/>
    <w:rsid w:val="000D53FA"/>
    <w:rsid w:val="000D7BA5"/>
    <w:rsid w:val="000F3DBD"/>
    <w:rsid w:val="000F5246"/>
    <w:rsid w:val="00124E4E"/>
    <w:rsid w:val="0012504D"/>
    <w:rsid w:val="00186FA2"/>
    <w:rsid w:val="001B79C1"/>
    <w:rsid w:val="001F3A1E"/>
    <w:rsid w:val="00250166"/>
    <w:rsid w:val="002D1500"/>
    <w:rsid w:val="002F375E"/>
    <w:rsid w:val="002F384C"/>
    <w:rsid w:val="002F46FE"/>
    <w:rsid w:val="003200C6"/>
    <w:rsid w:val="00330B1F"/>
    <w:rsid w:val="00343CFE"/>
    <w:rsid w:val="00346448"/>
    <w:rsid w:val="003559D0"/>
    <w:rsid w:val="00362374"/>
    <w:rsid w:val="00374B63"/>
    <w:rsid w:val="00392501"/>
    <w:rsid w:val="003B335D"/>
    <w:rsid w:val="003B6380"/>
    <w:rsid w:val="003D139A"/>
    <w:rsid w:val="003D7010"/>
    <w:rsid w:val="004001D1"/>
    <w:rsid w:val="0041275C"/>
    <w:rsid w:val="0041696E"/>
    <w:rsid w:val="00436943"/>
    <w:rsid w:val="00457EA6"/>
    <w:rsid w:val="004671AD"/>
    <w:rsid w:val="00471536"/>
    <w:rsid w:val="00471AFB"/>
    <w:rsid w:val="004800A0"/>
    <w:rsid w:val="00486BA1"/>
    <w:rsid w:val="00491899"/>
    <w:rsid w:val="004B5B17"/>
    <w:rsid w:val="004C2F81"/>
    <w:rsid w:val="004D2897"/>
    <w:rsid w:val="004E049C"/>
    <w:rsid w:val="004E3C93"/>
    <w:rsid w:val="005038E4"/>
    <w:rsid w:val="00516ED2"/>
    <w:rsid w:val="00531F76"/>
    <w:rsid w:val="00535F1B"/>
    <w:rsid w:val="00554C3D"/>
    <w:rsid w:val="0055657B"/>
    <w:rsid w:val="005616A8"/>
    <w:rsid w:val="0056365F"/>
    <w:rsid w:val="00563D64"/>
    <w:rsid w:val="005B3004"/>
    <w:rsid w:val="005C3DEF"/>
    <w:rsid w:val="005E2463"/>
    <w:rsid w:val="005F21B9"/>
    <w:rsid w:val="005F420D"/>
    <w:rsid w:val="006066F1"/>
    <w:rsid w:val="00607524"/>
    <w:rsid w:val="00614587"/>
    <w:rsid w:val="00633B12"/>
    <w:rsid w:val="00654BAF"/>
    <w:rsid w:val="006779ED"/>
    <w:rsid w:val="006853FB"/>
    <w:rsid w:val="0069124E"/>
    <w:rsid w:val="00693A05"/>
    <w:rsid w:val="00694A51"/>
    <w:rsid w:val="006B79CD"/>
    <w:rsid w:val="006F1190"/>
    <w:rsid w:val="006F16BF"/>
    <w:rsid w:val="00726957"/>
    <w:rsid w:val="00734FE9"/>
    <w:rsid w:val="00742C4F"/>
    <w:rsid w:val="00743CF8"/>
    <w:rsid w:val="00746F21"/>
    <w:rsid w:val="007568CC"/>
    <w:rsid w:val="007642AC"/>
    <w:rsid w:val="0076688F"/>
    <w:rsid w:val="0076768A"/>
    <w:rsid w:val="0077296F"/>
    <w:rsid w:val="00785A71"/>
    <w:rsid w:val="007A31C5"/>
    <w:rsid w:val="007C74B7"/>
    <w:rsid w:val="007F72F1"/>
    <w:rsid w:val="00807A26"/>
    <w:rsid w:val="00812A61"/>
    <w:rsid w:val="00831AA9"/>
    <w:rsid w:val="0083430B"/>
    <w:rsid w:val="00841993"/>
    <w:rsid w:val="00846303"/>
    <w:rsid w:val="008762C1"/>
    <w:rsid w:val="00890E3F"/>
    <w:rsid w:val="008A18AD"/>
    <w:rsid w:val="008F3C92"/>
    <w:rsid w:val="008F6692"/>
    <w:rsid w:val="00901A21"/>
    <w:rsid w:val="009342F6"/>
    <w:rsid w:val="009428EF"/>
    <w:rsid w:val="00943EE5"/>
    <w:rsid w:val="00945F5E"/>
    <w:rsid w:val="009756A4"/>
    <w:rsid w:val="009978C1"/>
    <w:rsid w:val="009A2EB8"/>
    <w:rsid w:val="009B19E4"/>
    <w:rsid w:val="009B5543"/>
    <w:rsid w:val="009C165F"/>
    <w:rsid w:val="009C19B6"/>
    <w:rsid w:val="009E1D0A"/>
    <w:rsid w:val="009E7569"/>
    <w:rsid w:val="009F0331"/>
    <w:rsid w:val="00A01669"/>
    <w:rsid w:val="00A14617"/>
    <w:rsid w:val="00A310D0"/>
    <w:rsid w:val="00A32972"/>
    <w:rsid w:val="00A335FB"/>
    <w:rsid w:val="00A36851"/>
    <w:rsid w:val="00A55B96"/>
    <w:rsid w:val="00A77BBE"/>
    <w:rsid w:val="00AB41AB"/>
    <w:rsid w:val="00AD45B4"/>
    <w:rsid w:val="00AE3BFB"/>
    <w:rsid w:val="00AF437B"/>
    <w:rsid w:val="00AF5377"/>
    <w:rsid w:val="00B06EF7"/>
    <w:rsid w:val="00B17415"/>
    <w:rsid w:val="00B20EC7"/>
    <w:rsid w:val="00B20F1D"/>
    <w:rsid w:val="00B23251"/>
    <w:rsid w:val="00B26925"/>
    <w:rsid w:val="00B3048A"/>
    <w:rsid w:val="00B45D3D"/>
    <w:rsid w:val="00B9416B"/>
    <w:rsid w:val="00BB487D"/>
    <w:rsid w:val="00BB69D0"/>
    <w:rsid w:val="00BE7B24"/>
    <w:rsid w:val="00C048F6"/>
    <w:rsid w:val="00C1694F"/>
    <w:rsid w:val="00C177DA"/>
    <w:rsid w:val="00C272C8"/>
    <w:rsid w:val="00C340FA"/>
    <w:rsid w:val="00C461A3"/>
    <w:rsid w:val="00C521FD"/>
    <w:rsid w:val="00C538FF"/>
    <w:rsid w:val="00C72C4C"/>
    <w:rsid w:val="00C74509"/>
    <w:rsid w:val="00C75C4C"/>
    <w:rsid w:val="00C92B6B"/>
    <w:rsid w:val="00C94657"/>
    <w:rsid w:val="00CC0ACF"/>
    <w:rsid w:val="00CE1A9D"/>
    <w:rsid w:val="00D071C4"/>
    <w:rsid w:val="00D24C83"/>
    <w:rsid w:val="00D344B2"/>
    <w:rsid w:val="00D46D61"/>
    <w:rsid w:val="00D50CB4"/>
    <w:rsid w:val="00D55508"/>
    <w:rsid w:val="00D60EAE"/>
    <w:rsid w:val="00D70C06"/>
    <w:rsid w:val="00D8182C"/>
    <w:rsid w:val="00D84096"/>
    <w:rsid w:val="00E02B9C"/>
    <w:rsid w:val="00E37C88"/>
    <w:rsid w:val="00E41252"/>
    <w:rsid w:val="00E6144C"/>
    <w:rsid w:val="00E63434"/>
    <w:rsid w:val="00E80E8D"/>
    <w:rsid w:val="00E81CE1"/>
    <w:rsid w:val="00E8711E"/>
    <w:rsid w:val="00EA55E8"/>
    <w:rsid w:val="00EB2D4D"/>
    <w:rsid w:val="00ED4145"/>
    <w:rsid w:val="00ED554F"/>
    <w:rsid w:val="00EE4EF7"/>
    <w:rsid w:val="00EE7D9B"/>
    <w:rsid w:val="00EF07C3"/>
    <w:rsid w:val="00EF2235"/>
    <w:rsid w:val="00F17545"/>
    <w:rsid w:val="00F24C17"/>
    <w:rsid w:val="00F366CB"/>
    <w:rsid w:val="00F419A0"/>
    <w:rsid w:val="00F46914"/>
    <w:rsid w:val="00F6644E"/>
    <w:rsid w:val="00F71DC4"/>
    <w:rsid w:val="00F7696E"/>
    <w:rsid w:val="00FD09C3"/>
    <w:rsid w:val="00FE6451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800B3-E256-4580-B9D2-4AC34D0D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37B"/>
  </w:style>
  <w:style w:type="paragraph" w:styleId="Cabealho1">
    <w:name w:val="heading 1"/>
    <w:basedOn w:val="Normal"/>
    <w:next w:val="Normal"/>
    <w:link w:val="Cabealho1Carter"/>
    <w:uiPriority w:val="9"/>
    <w:qFormat/>
    <w:rsid w:val="00AF437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3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F43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F43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F43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F43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F43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F43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F43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unhideWhenUsed/>
    <w:rsid w:val="00E02B9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02B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2B9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0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2B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4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28EF"/>
  </w:style>
  <w:style w:type="paragraph" w:styleId="Rodap">
    <w:name w:val="footer"/>
    <w:basedOn w:val="Normal"/>
    <w:link w:val="RodapCarter"/>
    <w:uiPriority w:val="99"/>
    <w:unhideWhenUsed/>
    <w:rsid w:val="0094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28EF"/>
  </w:style>
  <w:style w:type="paragraph" w:styleId="SemEspaamento">
    <w:name w:val="No Spacing"/>
    <w:link w:val="SemEspaamentoCarter"/>
    <w:uiPriority w:val="1"/>
    <w:qFormat/>
    <w:rsid w:val="00AF437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74B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AF437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F437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F43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F437B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F43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F43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F43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F43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F43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AF43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F43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F437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F43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F43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AF437B"/>
    <w:rPr>
      <w:b/>
      <w:bCs/>
    </w:rPr>
  </w:style>
  <w:style w:type="character" w:styleId="nfase">
    <w:name w:val="Emphasis"/>
    <w:basedOn w:val="Tipodeletrapredefinidodopargrafo"/>
    <w:uiPriority w:val="20"/>
    <w:qFormat/>
    <w:rsid w:val="00AF437B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AF43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F437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F43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F437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AF437B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AF437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F437B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AF437B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AF437B"/>
    <w:rPr>
      <w:b/>
      <w:bCs/>
      <w:smallCaps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AF437B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9C19B6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9C19B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orten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xmania.p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freeformatter.com/xsd-generator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482A7-5810-4CFC-8388-065ADA2D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981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 IdeaBroker</vt:lpstr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IdeaBroker</dc:title>
  <dc:creator>ASUS</dc:creator>
  <cp:lastModifiedBy>Daniel Bastos</cp:lastModifiedBy>
  <cp:revision>163</cp:revision>
  <cp:lastPrinted>2013-12-08T23:53:00Z</cp:lastPrinted>
  <dcterms:created xsi:type="dcterms:W3CDTF">2013-12-07T18:31:00Z</dcterms:created>
  <dcterms:modified xsi:type="dcterms:W3CDTF">2015-10-15T18:44:00Z</dcterms:modified>
</cp:coreProperties>
</file>